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DFB" w:rsidRDefault="00567DF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88878F" wp14:editId="0EC52A55">
                <wp:simplePos x="0" y="0"/>
                <wp:positionH relativeFrom="column">
                  <wp:posOffset>245480</wp:posOffset>
                </wp:positionH>
                <wp:positionV relativeFrom="paragraph">
                  <wp:posOffset>255962</wp:posOffset>
                </wp:positionV>
                <wp:extent cx="4920018" cy="368489"/>
                <wp:effectExtent l="0" t="0" r="13970" b="1270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0018" cy="3684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7DFB" w:rsidRPr="00567DFB" w:rsidRDefault="00567DFB" w:rsidP="00567DFB">
                            <w:pPr>
                              <w:rPr>
                                <w:b/>
                              </w:rPr>
                            </w:pPr>
                            <w:r w:rsidRPr="00567DFB">
                              <w:rPr>
                                <w:b/>
                              </w:rPr>
                              <w:t>Título do T</w:t>
                            </w:r>
                            <w:bookmarkStart w:id="0" w:name="_GoBack"/>
                            <w:bookmarkEnd w:id="0"/>
                            <w:r w:rsidRPr="00567DFB">
                              <w:rPr>
                                <w:b/>
                              </w:rPr>
                              <w:t>rabalho:</w:t>
                            </w:r>
                          </w:p>
                          <w:p w:rsidR="00567DFB" w:rsidRDefault="00567DFB" w:rsidP="00567D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19.35pt;margin-top:20.15pt;width:387.4pt;height:2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" fillcolor="white [3201]" strokeweight=".5pt">
                <v:textbox>
                  <w:txbxContent>
                    <w:p w:rsidR="00567DFB" w:rsidRPr="00567DFB" w:rsidRDefault="00567DFB" w:rsidP="00567DFB">
                      <w:pPr>
                        <w:rPr>
                          <w:b/>
                        </w:rPr>
                      </w:pPr>
                      <w:r w:rsidRPr="00567DFB">
                        <w:rPr>
                          <w:b/>
                        </w:rPr>
                        <w:t>Título do T</w:t>
                      </w:r>
                      <w:bookmarkStart w:id="1" w:name="_GoBack"/>
                      <w:bookmarkEnd w:id="1"/>
                      <w:r w:rsidRPr="00567DFB">
                        <w:rPr>
                          <w:b/>
                        </w:rPr>
                        <w:t>rabalho:</w:t>
                      </w:r>
                    </w:p>
                    <w:p w:rsidR="00567DFB" w:rsidRDefault="00567DFB" w:rsidP="00567DFB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F5A6E4" wp14:editId="37105285">
                <wp:simplePos x="0" y="0"/>
                <wp:positionH relativeFrom="column">
                  <wp:posOffset>243698</wp:posOffset>
                </wp:positionH>
                <wp:positionV relativeFrom="paragraph">
                  <wp:posOffset>-190111</wp:posOffset>
                </wp:positionV>
                <wp:extent cx="4920018" cy="368489"/>
                <wp:effectExtent l="0" t="0" r="13970" b="1270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0018" cy="3684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7DFB" w:rsidRPr="00567DFB" w:rsidRDefault="00567DFB">
                            <w:pPr>
                              <w:rPr>
                                <w:b/>
                              </w:rPr>
                            </w:pPr>
                            <w:r w:rsidRPr="00567DFB">
                              <w:rPr>
                                <w:b/>
                              </w:rPr>
                              <w:t>Autor</w:t>
                            </w:r>
                            <w:r w:rsidR="00D43429">
                              <w:rPr>
                                <w:b/>
                              </w:rPr>
                              <w:t>/Turma</w:t>
                            </w:r>
                            <w:r w:rsidRPr="00567DFB"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" o:spid="_x0000_s1027" type="#_x0000_t202" style="position:absolute;margin-left:19.2pt;margin-top:-14.95pt;width:387.4pt;height:2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" fillcolor="white [3201]" strokeweight=".5pt">
                <v:textbox>
                  <w:txbxContent>
                    <w:p w:rsidR="00567DFB" w:rsidRPr="00567DFB" w:rsidRDefault="00567DFB">
                      <w:pPr>
                        <w:rPr>
                          <w:b/>
                        </w:rPr>
                      </w:pPr>
                      <w:r w:rsidRPr="00567DFB">
                        <w:rPr>
                          <w:b/>
                        </w:rPr>
                        <w:t>Autor</w:t>
                      </w:r>
                      <w:r w:rsidR="00D43429">
                        <w:rPr>
                          <w:b/>
                        </w:rPr>
                        <w:t>/Turma</w:t>
                      </w:r>
                      <w:r w:rsidRPr="00567DFB"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3A7C0E" wp14:editId="46B5E05B">
                <wp:simplePos x="0" y="0"/>
                <wp:positionH relativeFrom="column">
                  <wp:posOffset>-21609</wp:posOffset>
                </wp:positionH>
                <wp:positionV relativeFrom="paragraph">
                  <wp:posOffset>-374015</wp:posOffset>
                </wp:positionV>
                <wp:extent cx="5400000" cy="3600000"/>
                <wp:effectExtent l="0" t="0" r="10795" b="1968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360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" o:spid="_x0000_s1026" style="position:absolute;margin-left:-1.7pt;margin-top:-29.45pt;width:425.2pt;height:283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" fillcolor="white [3212]" strokecolor="black [3213]" strokeweight="2pt"/>
            </w:pict>
          </mc:Fallback>
        </mc:AlternateContent>
      </w:r>
    </w:p>
    <w:p w:rsidR="00567DFB" w:rsidRDefault="00567DFB"/>
    <w:p w:rsidR="00567DFB" w:rsidRDefault="00567DF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F83D49" wp14:editId="7053C799">
                <wp:simplePos x="0" y="0"/>
                <wp:positionH relativeFrom="column">
                  <wp:posOffset>239782</wp:posOffset>
                </wp:positionH>
                <wp:positionV relativeFrom="paragraph">
                  <wp:posOffset>203062</wp:posOffset>
                </wp:positionV>
                <wp:extent cx="4919980" cy="2099144"/>
                <wp:effectExtent l="0" t="0" r="13970" b="1587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9980" cy="20991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7DFB" w:rsidRPr="00567DFB" w:rsidRDefault="00567DFB" w:rsidP="00567DFB">
                            <w:pPr>
                              <w:rPr>
                                <w:b/>
                              </w:rPr>
                            </w:pPr>
                          </w:p>
                          <w:p w:rsidR="00567DFB" w:rsidRDefault="00567DFB" w:rsidP="00567D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28" type="#_x0000_t202" style="position:absolute;margin-left:18.9pt;margin-top:16pt;width:387.4pt;height:16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" fillcolor="white [3201]" strokeweight=".5pt">
                <v:textbox>
                  <w:txbxContent>
                    <w:p w:rsidR="00567DFB" w:rsidRPr="00567DFB" w:rsidRDefault="00567DFB" w:rsidP="00567DFB">
                      <w:pPr>
                        <w:rPr>
                          <w:b/>
                        </w:rPr>
                      </w:pPr>
                    </w:p>
                    <w:p w:rsidR="00567DFB" w:rsidRDefault="00567DFB" w:rsidP="00567DFB"/>
                  </w:txbxContent>
                </v:textbox>
              </v:shape>
            </w:pict>
          </mc:Fallback>
        </mc:AlternateContent>
      </w:r>
    </w:p>
    <w:p w:rsidR="00567DFB" w:rsidRDefault="00567DF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D8A420" wp14:editId="6B1D34AB">
                <wp:simplePos x="0" y="0"/>
                <wp:positionH relativeFrom="column">
                  <wp:posOffset>2753360</wp:posOffset>
                </wp:positionH>
                <wp:positionV relativeFrom="paragraph">
                  <wp:posOffset>26670</wp:posOffset>
                </wp:positionV>
                <wp:extent cx="2306320" cy="518160"/>
                <wp:effectExtent l="0" t="0" r="17780" b="1524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32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7DFB" w:rsidRDefault="00567DFB" w:rsidP="00567DF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to 04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</w:p>
                          <w:p w:rsidR="00567DFB" w:rsidRDefault="00567DFB" w:rsidP="00567D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9" type="#_x0000_t202" style="position:absolute;margin-left:216.8pt;margin-top:2.1pt;width:181.6pt;height:40.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" fillcolor="white [3201]" strokeweight=".5pt">
                <v:textbox>
                  <w:txbxContent>
                    <w:p w:rsidR="00567DFB" w:rsidRDefault="00567DFB" w:rsidP="00567DF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to 04</w:t>
                      </w:r>
                      <w:r>
                        <w:rPr>
                          <w:b/>
                        </w:rPr>
                        <w:t xml:space="preserve">: </w:t>
                      </w:r>
                    </w:p>
                    <w:p w:rsidR="00567DFB" w:rsidRDefault="00567DFB" w:rsidP="00567DFB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04BCCD" wp14:editId="5DCBF05E">
                <wp:simplePos x="0" y="0"/>
                <wp:positionH relativeFrom="column">
                  <wp:posOffset>393823</wp:posOffset>
                </wp:positionH>
                <wp:positionV relativeFrom="paragraph">
                  <wp:posOffset>27599</wp:posOffset>
                </wp:positionV>
                <wp:extent cx="2306472" cy="518615"/>
                <wp:effectExtent l="0" t="0" r="17780" b="1524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472" cy="51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7DFB" w:rsidRDefault="00567DFB" w:rsidP="00567DF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Foto 01: </w:t>
                            </w:r>
                          </w:p>
                          <w:p w:rsidR="00567DFB" w:rsidRDefault="00567D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" o:spid="_x0000_s1030" type="#_x0000_t202" style="position:absolute;margin-left:31pt;margin-top:2.15pt;width:181.6pt;height:40.8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" fillcolor="white [3201]" strokeweight=".5pt">
                <v:textbox>
                  <w:txbxContent>
                    <w:p w:rsidR="00567DFB" w:rsidRDefault="00567DFB" w:rsidP="00567DF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Foto 01: </w:t>
                      </w:r>
                    </w:p>
                    <w:p w:rsidR="00567DFB" w:rsidRDefault="00567DFB"/>
                  </w:txbxContent>
                </v:textbox>
              </v:shape>
            </w:pict>
          </mc:Fallback>
        </mc:AlternateContent>
      </w:r>
    </w:p>
    <w:p w:rsidR="00567DFB" w:rsidRDefault="00567DF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DE5637" wp14:editId="619E6A59">
                <wp:simplePos x="0" y="0"/>
                <wp:positionH relativeFrom="column">
                  <wp:posOffset>2757540</wp:posOffset>
                </wp:positionH>
                <wp:positionV relativeFrom="paragraph">
                  <wp:posOffset>936938</wp:posOffset>
                </wp:positionV>
                <wp:extent cx="2306320" cy="518160"/>
                <wp:effectExtent l="0" t="0" r="17780" b="1524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32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7DFB" w:rsidRDefault="00567DFB" w:rsidP="00567DF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to 06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</w:p>
                          <w:p w:rsidR="00567DFB" w:rsidRDefault="00567DFB" w:rsidP="00567D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" o:spid="_x0000_s1031" type="#_x0000_t202" style="position:absolute;margin-left:217.15pt;margin-top:73.75pt;width:181.6pt;height:40.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" fillcolor="white [3201]" strokeweight=".5pt">
                <v:textbox>
                  <w:txbxContent>
                    <w:p w:rsidR="00567DFB" w:rsidRDefault="00567DFB" w:rsidP="00567DF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to 06</w:t>
                      </w:r>
                      <w:r>
                        <w:rPr>
                          <w:b/>
                        </w:rPr>
                        <w:t xml:space="preserve">: </w:t>
                      </w:r>
                    </w:p>
                    <w:p w:rsidR="00567DFB" w:rsidRDefault="00567DFB" w:rsidP="00567DFB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C81427" wp14:editId="4CB9F70E">
                <wp:simplePos x="0" y="0"/>
                <wp:positionH relativeFrom="column">
                  <wp:posOffset>2755265</wp:posOffset>
                </wp:positionH>
                <wp:positionV relativeFrom="paragraph">
                  <wp:posOffset>313690</wp:posOffset>
                </wp:positionV>
                <wp:extent cx="2306320" cy="518160"/>
                <wp:effectExtent l="0" t="0" r="17780" b="1524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32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7DFB" w:rsidRDefault="00567DFB" w:rsidP="00567DF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to 05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</w:p>
                          <w:p w:rsidR="00567DFB" w:rsidRDefault="00567DFB" w:rsidP="00567D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" o:spid="_x0000_s1032" type="#_x0000_t202" style="position:absolute;margin-left:216.95pt;margin-top:24.7pt;width:181.6pt;height:40.8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" fillcolor="white [3201]" strokeweight=".5pt">
                <v:textbox>
                  <w:txbxContent>
                    <w:p w:rsidR="00567DFB" w:rsidRDefault="00567DFB" w:rsidP="00567DF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to 05</w:t>
                      </w:r>
                      <w:r>
                        <w:rPr>
                          <w:b/>
                        </w:rPr>
                        <w:t xml:space="preserve">: </w:t>
                      </w:r>
                    </w:p>
                    <w:p w:rsidR="00567DFB" w:rsidRDefault="00567DFB" w:rsidP="00567DFB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6AAAE3" wp14:editId="282AAD1E">
                <wp:simplePos x="0" y="0"/>
                <wp:positionH relativeFrom="column">
                  <wp:posOffset>391056</wp:posOffset>
                </wp:positionH>
                <wp:positionV relativeFrom="paragraph">
                  <wp:posOffset>937573</wp:posOffset>
                </wp:positionV>
                <wp:extent cx="2306320" cy="518160"/>
                <wp:effectExtent l="0" t="0" r="17780" b="1524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32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7DFB" w:rsidRDefault="00567DFB" w:rsidP="00567DF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to 03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</w:p>
                          <w:p w:rsidR="00567DFB" w:rsidRDefault="00567DFB" w:rsidP="00567D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33" type="#_x0000_t202" style="position:absolute;margin-left:30.8pt;margin-top:73.8pt;width:181.6pt;height:40.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" fillcolor="white [3201]" strokeweight=".5pt">
                <v:textbox>
                  <w:txbxContent>
                    <w:p w:rsidR="00567DFB" w:rsidRDefault="00567DFB" w:rsidP="00567DF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to 03</w:t>
                      </w:r>
                      <w:r>
                        <w:rPr>
                          <w:b/>
                        </w:rPr>
                        <w:t xml:space="preserve">: </w:t>
                      </w:r>
                    </w:p>
                    <w:p w:rsidR="00567DFB" w:rsidRDefault="00567DFB" w:rsidP="00567DFB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21D58C" wp14:editId="640A309A">
                <wp:simplePos x="0" y="0"/>
                <wp:positionH relativeFrom="column">
                  <wp:posOffset>395605</wp:posOffset>
                </wp:positionH>
                <wp:positionV relativeFrom="paragraph">
                  <wp:posOffset>314325</wp:posOffset>
                </wp:positionV>
                <wp:extent cx="2306320" cy="518160"/>
                <wp:effectExtent l="0" t="0" r="17780" b="1524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32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7DFB" w:rsidRDefault="00567DFB" w:rsidP="00567DF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to 02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</w:p>
                          <w:p w:rsidR="00567DFB" w:rsidRDefault="00567DFB" w:rsidP="00567D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34" type="#_x0000_t202" style="position:absolute;margin-left:31.15pt;margin-top:24.75pt;width:181.6pt;height:40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" fillcolor="white [3201]" strokeweight=".5pt">
                <v:textbox>
                  <w:txbxContent>
                    <w:p w:rsidR="00567DFB" w:rsidRDefault="00567DFB" w:rsidP="00567DF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to 02</w:t>
                      </w:r>
                      <w:r>
                        <w:rPr>
                          <w:b/>
                        </w:rPr>
                        <w:t xml:space="preserve">: </w:t>
                      </w:r>
                    </w:p>
                    <w:p w:rsidR="00567DFB" w:rsidRDefault="00567DFB" w:rsidP="00567DFB"/>
                  </w:txbxContent>
                </v:textbox>
              </v:shape>
            </w:pict>
          </mc:Fallback>
        </mc:AlternateContent>
      </w:r>
    </w:p>
    <w:p w:rsidR="00567DFB" w:rsidRPr="00567DFB" w:rsidRDefault="00567DFB" w:rsidP="00567DFB"/>
    <w:p w:rsidR="00567DFB" w:rsidRPr="00567DFB" w:rsidRDefault="00567DFB" w:rsidP="00567DFB"/>
    <w:p w:rsidR="00567DFB" w:rsidRPr="00567DFB" w:rsidRDefault="00567DFB" w:rsidP="00567DFB"/>
    <w:p w:rsidR="00567DFB" w:rsidRPr="00567DFB" w:rsidRDefault="00567DFB" w:rsidP="00567DFB"/>
    <w:p w:rsidR="00567DFB" w:rsidRPr="00567DFB" w:rsidRDefault="00567DFB" w:rsidP="00567DFB"/>
    <w:p w:rsidR="00567DFB" w:rsidRDefault="00567DFB" w:rsidP="00567DFB"/>
    <w:p w:rsidR="00567DFB" w:rsidRDefault="00567DFB" w:rsidP="00567DFB"/>
    <w:p w:rsidR="00D068E6" w:rsidRDefault="00D068E6" w:rsidP="00D068E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7A2C11" wp14:editId="3DF97439">
                <wp:simplePos x="0" y="0"/>
                <wp:positionH relativeFrom="column">
                  <wp:posOffset>243698</wp:posOffset>
                </wp:positionH>
                <wp:positionV relativeFrom="paragraph">
                  <wp:posOffset>-190111</wp:posOffset>
                </wp:positionV>
                <wp:extent cx="4920018" cy="368489"/>
                <wp:effectExtent l="0" t="0" r="13970" b="12700"/>
                <wp:wrapNone/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0018" cy="3684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68E6" w:rsidRPr="00567DFB" w:rsidRDefault="00D068E6" w:rsidP="00D068E6">
                            <w:pPr>
                              <w:rPr>
                                <w:b/>
                              </w:rPr>
                            </w:pPr>
                            <w:r w:rsidRPr="00567DFB">
                              <w:rPr>
                                <w:b/>
                              </w:rPr>
                              <w:t>Título do Trabalho:</w:t>
                            </w:r>
                          </w:p>
                          <w:p w:rsidR="00D068E6" w:rsidRPr="00567DFB" w:rsidRDefault="00D068E6" w:rsidP="00D068E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5" o:spid="_x0000_s1035" type="#_x0000_t202" style="position:absolute;margin-left:19.2pt;margin-top:-14.95pt;width:387.4pt;height:2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" fillcolor="white [3201]" strokeweight=".5pt">
                <v:textbox>
                  <w:txbxContent>
                    <w:p w:rsidR="00D068E6" w:rsidRPr="00567DFB" w:rsidRDefault="00D068E6" w:rsidP="00D068E6">
                      <w:pPr>
                        <w:rPr>
                          <w:b/>
                        </w:rPr>
                      </w:pPr>
                      <w:r w:rsidRPr="00567DFB">
                        <w:rPr>
                          <w:b/>
                        </w:rPr>
                        <w:t>Título do Trabalho:</w:t>
                      </w:r>
                    </w:p>
                    <w:p w:rsidR="00D068E6" w:rsidRPr="00567DFB" w:rsidRDefault="00D068E6" w:rsidP="00D068E6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5EC85B3" wp14:editId="7DD1F971">
                <wp:simplePos x="0" y="0"/>
                <wp:positionH relativeFrom="column">
                  <wp:posOffset>-21609</wp:posOffset>
                </wp:positionH>
                <wp:positionV relativeFrom="paragraph">
                  <wp:posOffset>-374015</wp:posOffset>
                </wp:positionV>
                <wp:extent cx="5400000" cy="3600000"/>
                <wp:effectExtent l="0" t="0" r="10795" b="19685"/>
                <wp:wrapNone/>
                <wp:docPr id="46" name="Retâ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360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6" o:spid="_x0000_s1026" style="position:absolute;margin-left:-1.7pt;margin-top:-29.45pt;width:425.2pt;height:283.4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" fillcolor="white [3212]" strokecolor="black [3213]" strokeweight="2pt"/>
            </w:pict>
          </mc:Fallback>
        </mc:AlternateContent>
      </w:r>
    </w:p>
    <w:p w:rsidR="00D068E6" w:rsidRDefault="00D068E6" w:rsidP="00D068E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5B66F2" wp14:editId="7C895EB3">
                <wp:simplePos x="0" y="0"/>
                <wp:positionH relativeFrom="column">
                  <wp:posOffset>239395</wp:posOffset>
                </wp:positionH>
                <wp:positionV relativeFrom="paragraph">
                  <wp:posOffset>20320</wp:posOffset>
                </wp:positionV>
                <wp:extent cx="4919980" cy="1478915"/>
                <wp:effectExtent l="0" t="0" r="13970" b="26035"/>
                <wp:wrapNone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9980" cy="1478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68E6" w:rsidRPr="00567DFB" w:rsidRDefault="00D068E6" w:rsidP="00D068E6">
                            <w:pPr>
                              <w:rPr>
                                <w:b/>
                              </w:rPr>
                            </w:pPr>
                          </w:p>
                          <w:p w:rsidR="00D068E6" w:rsidRDefault="00D068E6" w:rsidP="00D068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7" o:spid="_x0000_s1036" type="#_x0000_t202" style="position:absolute;margin-left:18.85pt;margin-top:1.6pt;width:387.4pt;height:116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" fillcolor="white [3201]" strokeweight=".5pt">
                <v:textbox>
                  <w:txbxContent>
                    <w:p w:rsidR="00D068E6" w:rsidRPr="00567DFB" w:rsidRDefault="00D068E6" w:rsidP="00D068E6">
                      <w:pPr>
                        <w:rPr>
                          <w:b/>
                        </w:rPr>
                      </w:pPr>
                    </w:p>
                    <w:p w:rsidR="00D068E6" w:rsidRDefault="00D068E6" w:rsidP="00D068E6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0304EB" wp14:editId="37E08A02">
                <wp:simplePos x="0" y="0"/>
                <wp:positionH relativeFrom="column">
                  <wp:posOffset>395605</wp:posOffset>
                </wp:positionH>
                <wp:positionV relativeFrom="paragraph">
                  <wp:posOffset>782320</wp:posOffset>
                </wp:positionV>
                <wp:extent cx="2306320" cy="518160"/>
                <wp:effectExtent l="0" t="0" r="17780" b="15240"/>
                <wp:wrapNone/>
                <wp:docPr id="53" name="Caixa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32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68E6" w:rsidRDefault="00D068E6" w:rsidP="00D068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to 08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</w:p>
                          <w:p w:rsidR="00D068E6" w:rsidRDefault="00D068E6" w:rsidP="00D068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3" o:spid="_x0000_s1037" type="#_x0000_t202" style="position:absolute;margin-left:31.15pt;margin-top:61.6pt;width:181.6pt;height:40.8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" fillcolor="white [3201]" strokeweight=".5pt">
                <v:textbox>
                  <w:txbxContent>
                    <w:p w:rsidR="00D068E6" w:rsidRDefault="00D068E6" w:rsidP="00D068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to 08</w:t>
                      </w:r>
                      <w:r>
                        <w:rPr>
                          <w:b/>
                        </w:rPr>
                        <w:t xml:space="preserve">: </w:t>
                      </w:r>
                    </w:p>
                    <w:p w:rsidR="00D068E6" w:rsidRDefault="00D068E6" w:rsidP="00D068E6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1B3203" wp14:editId="7A5A7B45">
                <wp:simplePos x="0" y="0"/>
                <wp:positionH relativeFrom="column">
                  <wp:posOffset>2755265</wp:posOffset>
                </wp:positionH>
                <wp:positionV relativeFrom="paragraph">
                  <wp:posOffset>781685</wp:posOffset>
                </wp:positionV>
                <wp:extent cx="2306320" cy="518160"/>
                <wp:effectExtent l="0" t="0" r="17780" b="15240"/>
                <wp:wrapNone/>
                <wp:docPr id="51" name="Caixa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32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68E6" w:rsidRDefault="00D068E6" w:rsidP="00D068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to 10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</w:p>
                          <w:p w:rsidR="00D068E6" w:rsidRDefault="00D068E6" w:rsidP="00D068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1" o:spid="_x0000_s1038" type="#_x0000_t202" style="position:absolute;margin-left:216.95pt;margin-top:61.55pt;width:181.6pt;height:40.8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" fillcolor="white [3201]" strokeweight=".5pt">
                <v:textbox>
                  <w:txbxContent>
                    <w:p w:rsidR="00D068E6" w:rsidRDefault="00D068E6" w:rsidP="00D068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to 10</w:t>
                      </w:r>
                      <w:r>
                        <w:rPr>
                          <w:b/>
                        </w:rPr>
                        <w:t xml:space="preserve">: </w:t>
                      </w:r>
                    </w:p>
                    <w:p w:rsidR="00D068E6" w:rsidRDefault="00D068E6" w:rsidP="00D068E6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3812A1" wp14:editId="0E2FA167">
                <wp:simplePos x="0" y="0"/>
                <wp:positionH relativeFrom="column">
                  <wp:posOffset>393700</wp:posOffset>
                </wp:positionH>
                <wp:positionV relativeFrom="paragraph">
                  <wp:posOffset>172720</wp:posOffset>
                </wp:positionV>
                <wp:extent cx="2306320" cy="518160"/>
                <wp:effectExtent l="0" t="0" r="17780" b="15240"/>
                <wp:wrapNone/>
                <wp:docPr id="49" name="Caixa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32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68E6" w:rsidRDefault="00D068E6" w:rsidP="00D068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to 07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</w:p>
                          <w:p w:rsidR="00D068E6" w:rsidRDefault="00D068E6" w:rsidP="00D068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9" o:spid="_x0000_s1039" type="#_x0000_t202" style="position:absolute;margin-left:31pt;margin-top:13.6pt;width:181.6pt;height:40.8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" fillcolor="white [3201]" strokeweight=".5pt">
                <v:textbox>
                  <w:txbxContent>
                    <w:p w:rsidR="00D068E6" w:rsidRDefault="00D068E6" w:rsidP="00D068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to 07</w:t>
                      </w:r>
                      <w:r>
                        <w:rPr>
                          <w:b/>
                        </w:rPr>
                        <w:t xml:space="preserve">: </w:t>
                      </w:r>
                    </w:p>
                    <w:p w:rsidR="00D068E6" w:rsidRDefault="00D068E6" w:rsidP="00D068E6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4FAA15" wp14:editId="0F3CD447">
                <wp:simplePos x="0" y="0"/>
                <wp:positionH relativeFrom="column">
                  <wp:posOffset>2753360</wp:posOffset>
                </wp:positionH>
                <wp:positionV relativeFrom="paragraph">
                  <wp:posOffset>172085</wp:posOffset>
                </wp:positionV>
                <wp:extent cx="2306320" cy="518160"/>
                <wp:effectExtent l="0" t="0" r="17780" b="15240"/>
                <wp:wrapNone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32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68E6" w:rsidRDefault="00D068E6" w:rsidP="00D068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to 09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</w:p>
                          <w:p w:rsidR="00D068E6" w:rsidRDefault="00D068E6" w:rsidP="00D068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8" o:spid="_x0000_s1040" type="#_x0000_t202" style="position:absolute;margin-left:216.8pt;margin-top:13.55pt;width:181.6pt;height:40.8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" fillcolor="white [3201]" strokeweight=".5pt">
                <v:textbox>
                  <w:txbxContent>
                    <w:p w:rsidR="00D068E6" w:rsidRDefault="00D068E6" w:rsidP="00D068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to 09</w:t>
                      </w:r>
                      <w:r>
                        <w:rPr>
                          <w:b/>
                        </w:rPr>
                        <w:t xml:space="preserve">: </w:t>
                      </w:r>
                    </w:p>
                    <w:p w:rsidR="00D068E6" w:rsidRDefault="00D068E6" w:rsidP="00D068E6"/>
                  </w:txbxContent>
                </v:textbox>
              </v:shape>
            </w:pict>
          </mc:Fallback>
        </mc:AlternateContent>
      </w:r>
    </w:p>
    <w:p w:rsidR="00D068E6" w:rsidRDefault="00D068E6" w:rsidP="00D068E6"/>
    <w:p w:rsidR="00D068E6" w:rsidRDefault="00D068E6" w:rsidP="00D068E6"/>
    <w:p w:rsidR="00D068E6" w:rsidRDefault="00D068E6" w:rsidP="00D068E6"/>
    <w:p w:rsidR="00D068E6" w:rsidRDefault="00D068E6" w:rsidP="00567DF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E354E0" wp14:editId="5A3BBFDC">
                <wp:simplePos x="0" y="0"/>
                <wp:positionH relativeFrom="column">
                  <wp:posOffset>239395</wp:posOffset>
                </wp:positionH>
                <wp:positionV relativeFrom="paragraph">
                  <wp:posOffset>313994</wp:posOffset>
                </wp:positionV>
                <wp:extent cx="4919980" cy="1129085"/>
                <wp:effectExtent l="0" t="0" r="13970" b="13970"/>
                <wp:wrapNone/>
                <wp:docPr id="56" name="Caixa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9980" cy="1129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68E6" w:rsidRPr="00D068E6" w:rsidRDefault="00D068E6" w:rsidP="00D068E6">
                            <w:pPr>
                              <w:pStyle w:val="Ttulo1"/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068E6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ESCOLA NOSSA SENHORA DA CONCEIÇÃO</w:t>
                            </w:r>
                          </w:p>
                          <w:p w:rsidR="00D068E6" w:rsidRPr="00D068E6" w:rsidRDefault="00D068E6" w:rsidP="00D068E6">
                            <w:pPr>
                              <w:pStyle w:val="Ttulo1"/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</w:pPr>
                            <w:r w:rsidRPr="00D068E6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0"/>
                              </w:rPr>
                              <w:t>Rua Guaraná, Quadra E 11, Nº 01 - Ouro Preto - Olinda - PE</w:t>
                            </w:r>
                          </w:p>
                          <w:p w:rsidR="00D068E6" w:rsidRDefault="00D068E6" w:rsidP="00D068E6">
                            <w:pPr>
                              <w:jc w:val="center"/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068E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elefax</w:t>
                            </w:r>
                            <w:proofErr w:type="gramStart"/>
                            <w:r w:rsidRPr="00D068E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.:</w:t>
                            </w:r>
                            <w:proofErr w:type="gramEnd"/>
                            <w:r w:rsidRPr="00D068E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68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3429 4772 - escola_ensc@uol.com.br - </w:t>
                            </w:r>
                            <w:hyperlink r:id="rId6" w:history="1">
                              <w:r w:rsidRPr="00D068E6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www.enscweb.com.br</w:t>
                              </w:r>
                            </w:hyperlink>
                          </w:p>
                          <w:p w:rsidR="00D068E6" w:rsidRDefault="00D068E6" w:rsidP="00D068E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TIVIDADE DE INFORMÁTICA</w:t>
                            </w:r>
                            <w:r>
                              <w:rPr>
                                <w:b/>
                              </w:rPr>
                              <w:t xml:space="preserve"> - 2019 -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9</w:t>
                            </w:r>
                            <w:r>
                              <w:rPr>
                                <w:b/>
                              </w:rPr>
                              <w:t>º ANO A, B E C</w:t>
                            </w:r>
                            <w:r>
                              <w:rPr>
                                <w:b/>
                              </w:rPr>
                              <w:br/>
                              <w:t xml:space="preserve">PROFESSOR: ROBSON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LINS</w:t>
                            </w:r>
                            <w:proofErr w:type="gramEnd"/>
                          </w:p>
                          <w:p w:rsidR="00D068E6" w:rsidRPr="00D068E6" w:rsidRDefault="00D068E6" w:rsidP="00D068E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6" o:spid="_x0000_s1041" type="#_x0000_t202" style="position:absolute;margin-left:18.85pt;margin-top:24.7pt;width:387.4pt;height:88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" fillcolor="white [3201]" strokeweight=".5pt">
                <v:textbox>
                  <w:txbxContent>
                    <w:p w:rsidR="00D068E6" w:rsidRPr="00D068E6" w:rsidRDefault="00D068E6" w:rsidP="00D068E6">
                      <w:pPr>
                        <w:pStyle w:val="Ttulo1"/>
                        <w:spacing w:before="0"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 w:rsidRPr="00D068E6">
                        <w:rPr>
                          <w:rFonts w:ascii="Arial" w:hAnsi="Arial" w:cs="Arial"/>
                          <w:b/>
                          <w:bCs/>
                          <w:color w:val="auto"/>
                          <w:sz w:val="28"/>
                          <w:szCs w:val="28"/>
                        </w:rPr>
                        <w:t>ESCOLA NOSSA SENHORA DA CONCEIÇÃO</w:t>
                      </w:r>
                    </w:p>
                    <w:p w:rsidR="00D068E6" w:rsidRPr="00D068E6" w:rsidRDefault="00D068E6" w:rsidP="00D068E6">
                      <w:pPr>
                        <w:pStyle w:val="Ttulo1"/>
                        <w:spacing w:before="0" w:after="0"/>
                        <w:jc w:val="center"/>
                        <w:rPr>
                          <w:rFonts w:ascii="Arial" w:hAnsi="Arial" w:cs="Arial"/>
                          <w:color w:val="auto"/>
                          <w:sz w:val="20"/>
                        </w:rPr>
                      </w:pPr>
                      <w:r w:rsidRPr="00D068E6">
                        <w:rPr>
                          <w:rFonts w:ascii="Arial" w:hAnsi="Arial" w:cs="Arial"/>
                          <w:b/>
                          <w:bCs/>
                          <w:color w:val="auto"/>
                          <w:sz w:val="20"/>
                        </w:rPr>
                        <w:t>Rua Guaraná, Quadra E 11, Nº 01 - Ouro Preto - Olinda - PE</w:t>
                      </w:r>
                    </w:p>
                    <w:p w:rsidR="00D068E6" w:rsidRDefault="00D068E6" w:rsidP="00D068E6">
                      <w:pPr>
                        <w:jc w:val="center"/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068E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Telefax</w:t>
                      </w:r>
                      <w:proofErr w:type="gramStart"/>
                      <w:r w:rsidRPr="00D068E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.:</w:t>
                      </w:r>
                      <w:proofErr w:type="gramEnd"/>
                      <w:r w:rsidRPr="00D068E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D068E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3429 4772 - escola_ensc@uol.com.br - </w:t>
                      </w:r>
                      <w:hyperlink r:id="rId7" w:history="1">
                        <w:r w:rsidRPr="00D068E6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www.enscweb.com.br</w:t>
                        </w:r>
                      </w:hyperlink>
                    </w:p>
                    <w:p w:rsidR="00D068E6" w:rsidRDefault="00D068E6" w:rsidP="00D068E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TIVIDADE DE INFORMÁTICA</w:t>
                      </w:r>
                      <w:r>
                        <w:rPr>
                          <w:b/>
                        </w:rPr>
                        <w:t xml:space="preserve"> - 2019 -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9</w:t>
                      </w:r>
                      <w:r>
                        <w:rPr>
                          <w:b/>
                        </w:rPr>
                        <w:t>º ANO A, B E C</w:t>
                      </w:r>
                      <w:r>
                        <w:rPr>
                          <w:b/>
                        </w:rPr>
                        <w:br/>
                        <w:t xml:space="preserve">PROFESSOR: ROBSON </w:t>
                      </w:r>
                      <w:proofErr w:type="gramStart"/>
                      <w:r>
                        <w:rPr>
                          <w:b/>
                        </w:rPr>
                        <w:t>LINS</w:t>
                      </w:r>
                      <w:proofErr w:type="gramEnd"/>
                    </w:p>
                    <w:p w:rsidR="00D068E6" w:rsidRPr="00D068E6" w:rsidRDefault="00D068E6" w:rsidP="00D068E6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68E6" w:rsidRPr="00D068E6" w:rsidRDefault="00D068E6" w:rsidP="00D068E6"/>
    <w:p w:rsidR="00D068E6" w:rsidRPr="00D068E6" w:rsidRDefault="00D068E6" w:rsidP="00D068E6"/>
    <w:p w:rsidR="00D068E6" w:rsidRPr="00D068E6" w:rsidRDefault="00D068E6" w:rsidP="00D068E6"/>
    <w:p w:rsidR="00D068E6" w:rsidRPr="00D068E6" w:rsidRDefault="00D068E6" w:rsidP="00D068E6"/>
    <w:p w:rsidR="00567DFB" w:rsidRDefault="00567DFB" w:rsidP="00D068E6"/>
    <w:p w:rsidR="00D068E6" w:rsidRPr="00D068E6" w:rsidRDefault="00D068E6" w:rsidP="00D068E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068E6">
        <w:rPr>
          <w:rFonts w:ascii="Arial" w:hAnsi="Arial" w:cs="Arial"/>
          <w:b/>
          <w:sz w:val="24"/>
          <w:szCs w:val="24"/>
          <w:u w:val="single"/>
        </w:rPr>
        <w:t>Informações Finais</w:t>
      </w:r>
    </w:p>
    <w:p w:rsidR="00F01CB9" w:rsidRPr="00D068E6" w:rsidRDefault="00D068E6" w:rsidP="00D068E6">
      <w:pPr>
        <w:rPr>
          <w:rFonts w:ascii="Arial" w:hAnsi="Arial" w:cs="Arial"/>
          <w:sz w:val="24"/>
          <w:szCs w:val="24"/>
        </w:rPr>
      </w:pPr>
      <w:r w:rsidRPr="00D068E6">
        <w:rPr>
          <w:rFonts w:ascii="Arial" w:hAnsi="Arial" w:cs="Arial"/>
          <w:sz w:val="24"/>
          <w:szCs w:val="24"/>
        </w:rPr>
        <w:t>- Revelar as fotos no tamanho 10x15</w:t>
      </w:r>
      <w:r>
        <w:rPr>
          <w:rFonts w:ascii="Arial" w:hAnsi="Arial" w:cs="Arial"/>
          <w:sz w:val="24"/>
          <w:szCs w:val="24"/>
        </w:rPr>
        <w:t>;</w:t>
      </w:r>
      <w:r w:rsidR="00F01CB9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- Entregar até o dia 26/08/2019;</w:t>
      </w:r>
      <w:r w:rsidR="00F01CB9">
        <w:rPr>
          <w:rFonts w:ascii="Arial" w:hAnsi="Arial" w:cs="Arial"/>
          <w:sz w:val="24"/>
          <w:szCs w:val="24"/>
        </w:rPr>
        <w:br/>
        <w:t>- As informações acima são obrigatórias e devem respeitar o modelo entregue;</w:t>
      </w:r>
      <w:r w:rsidR="00F01CB9">
        <w:rPr>
          <w:rFonts w:ascii="Arial" w:hAnsi="Arial" w:cs="Arial"/>
          <w:sz w:val="24"/>
          <w:szCs w:val="24"/>
        </w:rPr>
        <w:br/>
        <w:t xml:space="preserve">- </w:t>
      </w:r>
      <w:r w:rsidR="00331DA2">
        <w:rPr>
          <w:rFonts w:ascii="Arial" w:hAnsi="Arial" w:cs="Arial"/>
          <w:sz w:val="24"/>
          <w:szCs w:val="24"/>
        </w:rPr>
        <w:t>O</w:t>
      </w:r>
      <w:r w:rsidR="00F01CB9">
        <w:rPr>
          <w:rFonts w:ascii="Arial" w:hAnsi="Arial" w:cs="Arial"/>
          <w:sz w:val="24"/>
          <w:szCs w:val="24"/>
        </w:rPr>
        <w:t xml:space="preserve"> modelo acima será disponibilizado no site da escola</w:t>
      </w:r>
      <w:r w:rsidR="00FE0FCD">
        <w:rPr>
          <w:rFonts w:ascii="Arial" w:hAnsi="Arial" w:cs="Arial"/>
          <w:sz w:val="24"/>
          <w:szCs w:val="24"/>
        </w:rPr>
        <w:t xml:space="preserve"> (www.enscweb.com.br)</w:t>
      </w:r>
      <w:r w:rsidR="00F01CB9">
        <w:rPr>
          <w:rFonts w:ascii="Arial" w:hAnsi="Arial" w:cs="Arial"/>
          <w:sz w:val="24"/>
          <w:szCs w:val="24"/>
        </w:rPr>
        <w:t xml:space="preserve">. </w:t>
      </w:r>
    </w:p>
    <w:sectPr w:rsidR="00F01CB9" w:rsidRPr="00D068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DFB"/>
    <w:rsid w:val="00331DA2"/>
    <w:rsid w:val="00567DFB"/>
    <w:rsid w:val="00D068E6"/>
    <w:rsid w:val="00D43429"/>
    <w:rsid w:val="00E47161"/>
    <w:rsid w:val="00F01CB9"/>
    <w:rsid w:val="00FE0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D068E6"/>
    <w:pPr>
      <w:keepNext/>
      <w:spacing w:before="1440" w:after="120" w:line="240" w:lineRule="auto"/>
      <w:outlineLvl w:val="0"/>
    </w:pPr>
    <w:rPr>
      <w:rFonts w:ascii="Arial Black" w:eastAsia="Times New Roman" w:hAnsi="Arial Black" w:cs="Times New Roman"/>
      <w:noProof/>
      <w:color w:val="0000FF"/>
      <w:kern w:val="28"/>
      <w:sz w:val="4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67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7DF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068E6"/>
    <w:rPr>
      <w:rFonts w:ascii="Arial Black" w:eastAsia="Times New Roman" w:hAnsi="Arial Black" w:cs="Times New Roman"/>
      <w:noProof/>
      <w:color w:val="0000FF"/>
      <w:kern w:val="28"/>
      <w:sz w:val="4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D068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D068E6"/>
    <w:pPr>
      <w:keepNext/>
      <w:spacing w:before="1440" w:after="120" w:line="240" w:lineRule="auto"/>
      <w:outlineLvl w:val="0"/>
    </w:pPr>
    <w:rPr>
      <w:rFonts w:ascii="Arial Black" w:eastAsia="Times New Roman" w:hAnsi="Arial Black" w:cs="Times New Roman"/>
      <w:noProof/>
      <w:color w:val="0000FF"/>
      <w:kern w:val="28"/>
      <w:sz w:val="4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67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7DF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068E6"/>
    <w:rPr>
      <w:rFonts w:ascii="Arial Black" w:eastAsia="Times New Roman" w:hAnsi="Arial Black" w:cs="Times New Roman"/>
      <w:noProof/>
      <w:color w:val="0000FF"/>
      <w:kern w:val="28"/>
      <w:sz w:val="4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D068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enscweb.com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nscweb.com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227A7-55BF-469E-BDD5-EE25F2565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4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</dc:creator>
  <cp:lastModifiedBy>ROBSON</cp:lastModifiedBy>
  <cp:revision>4</cp:revision>
  <dcterms:created xsi:type="dcterms:W3CDTF">2019-08-11T19:11:00Z</dcterms:created>
  <dcterms:modified xsi:type="dcterms:W3CDTF">2019-08-11T19:32:00Z</dcterms:modified>
</cp:coreProperties>
</file>